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17134B19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5A34B7B3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7877B2ED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3182E3A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35757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245DA7B" w14:textId="1A976457" w:rsidR="002A1BE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5757" w:history="1">
            <w:r w:rsidR="002A1BEF" w:rsidRPr="0014524F">
              <w:rPr>
                <w:rStyle w:val="afe"/>
                <w:noProof/>
              </w:rPr>
              <w:t>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  <w:lang w:val="zh-CN"/>
              </w:rPr>
              <w:t>目录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CDB8E61" w14:textId="11646295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8" w:history="1">
            <w:r w:rsidRPr="0014524F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F614" w14:textId="18F79441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9" w:history="1">
            <w:r w:rsidRPr="0014524F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Pr="0014524F">
              <w:rPr>
                <w:rStyle w:val="afe"/>
                <w:noProof/>
              </w:rPr>
              <w:t>——</w:t>
            </w:r>
            <w:r w:rsidRPr="0014524F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4B1C" w14:textId="6E1C511E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0" w:history="1">
            <w:r w:rsidRPr="0014524F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561A" w14:textId="1E7643E2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1" w:history="1">
            <w:r w:rsidRPr="0014524F">
              <w:rPr>
                <w:rStyle w:val="af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F0B2" w14:textId="286FFC57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2" w:history="1">
            <w:r w:rsidRPr="0014524F">
              <w:rPr>
                <w:rStyle w:val="af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C0EC" w14:textId="2C62A61D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3" w:history="1">
            <w:r w:rsidRPr="0014524F">
              <w:rPr>
                <w:rStyle w:val="af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D28F" w14:textId="5EA6AE33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4" w:history="1">
            <w:r w:rsidRPr="0014524F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Dashboard</w:t>
            </w:r>
            <w:r w:rsidRPr="0014524F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93F6" w14:textId="034E4585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5" w:history="1">
            <w:r w:rsidRPr="0014524F">
              <w:rPr>
                <w:rStyle w:val="af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204E" w14:textId="5C21D820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6" w:history="1">
            <w:r w:rsidRPr="0014524F">
              <w:rPr>
                <w:rStyle w:val="af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Upcoming Issue</w:t>
            </w:r>
            <w:r w:rsidRPr="0014524F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254E" w14:textId="4AD7478E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7" w:history="1">
            <w:r w:rsidRPr="0014524F">
              <w:rPr>
                <w:rStyle w:val="af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Recent Info</w:t>
            </w:r>
            <w:r w:rsidRPr="0014524F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FA6C" w14:textId="3144435F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8" w:history="1">
            <w:r w:rsidRPr="0014524F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PrevCourses</w:t>
            </w:r>
            <w:r w:rsidRPr="0014524F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0050" w14:textId="5C1769F4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9" w:history="1">
            <w:r w:rsidRPr="0014524F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D94D" w14:textId="788C76B3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0" w:history="1">
            <w:r w:rsidRPr="0014524F">
              <w:rPr>
                <w:rStyle w:val="af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2973" w14:textId="56B20D11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1" w:history="1">
            <w:r w:rsidRPr="0014524F">
              <w:rPr>
                <w:rStyle w:val="af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0FC0" w14:textId="26C2AC28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2" w:history="1">
            <w:r w:rsidRPr="0014524F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Pr="0014524F">
              <w:rPr>
                <w:rStyle w:val="afe"/>
                <w:noProof/>
              </w:rPr>
              <w:t>——</w:t>
            </w:r>
            <w:r w:rsidRPr="0014524F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ECAC" w14:textId="4F3C3EE6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3" w:history="1">
            <w:r w:rsidRPr="0014524F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7DF8" w14:textId="7E747DE1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4" w:history="1">
            <w:r w:rsidRPr="0014524F">
              <w:rPr>
                <w:rStyle w:val="af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53C2" w14:textId="34E7351D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5" w:history="1">
            <w:r w:rsidRPr="0014524F">
              <w:rPr>
                <w:rStyle w:val="af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09F3" w14:textId="6FBB280C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6" w:history="1">
            <w:r w:rsidRPr="0014524F">
              <w:rPr>
                <w:rStyle w:val="af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8C44" w14:textId="2B56BA61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7" w:history="1">
            <w:r w:rsidRPr="0014524F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Dashboard</w:t>
            </w:r>
            <w:r w:rsidRPr="0014524F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D024" w14:textId="7A3FC3CB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8" w:history="1">
            <w:r w:rsidRPr="0014524F">
              <w:rPr>
                <w:rStyle w:val="af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BAD6" w14:textId="494FC7B7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9" w:history="1">
            <w:r w:rsidRPr="0014524F">
              <w:rPr>
                <w:rStyle w:val="af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Upcoming Issue</w:t>
            </w:r>
            <w:r w:rsidRPr="0014524F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81B4" w14:textId="53D2430B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0" w:history="1">
            <w:r w:rsidRPr="0014524F">
              <w:rPr>
                <w:rStyle w:val="af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Recent Info</w:t>
            </w:r>
            <w:r w:rsidRPr="0014524F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A7AF" w14:textId="689F2E61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1" w:history="1">
            <w:r w:rsidRPr="0014524F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PrevCourse</w:t>
            </w:r>
            <w:r w:rsidRPr="0014524F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E7D9" w14:textId="0392C324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2" w:history="1">
            <w:r w:rsidRPr="0014524F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52AA" w14:textId="73E5720B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3" w:history="1">
            <w:r w:rsidRPr="0014524F">
              <w:rPr>
                <w:rStyle w:val="af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0DA4" w14:textId="069202FF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4" w:history="1">
            <w:r w:rsidRPr="0014524F">
              <w:rPr>
                <w:rStyle w:val="af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03CE" w14:textId="006B6B11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5" w:history="1">
            <w:r w:rsidRPr="0014524F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网页说明</w:t>
            </w:r>
            <w:r w:rsidRPr="0014524F">
              <w:rPr>
                <w:rStyle w:val="afe"/>
                <w:noProof/>
              </w:rPr>
              <w:t>——</w:t>
            </w:r>
            <w:r w:rsidRPr="0014524F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A44B" w14:textId="524C4C8D" w:rsidR="002A1BEF" w:rsidRDefault="002A1BEF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6" w:history="1">
            <w:r w:rsidRPr="0014524F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9C66" w14:textId="492A88E9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7" w:history="1">
            <w:r w:rsidRPr="0014524F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D603" w14:textId="08893392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8" w:history="1">
            <w:r w:rsidRPr="0014524F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Login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0C94" w14:textId="13D24A6B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9" w:history="1">
            <w:r w:rsidRPr="0014524F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Register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5B49" w14:textId="0FDA2B09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0" w:history="1">
            <w:r w:rsidRPr="0014524F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PasswordReminder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F157" w14:textId="23E308E4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1" w:history="1">
            <w:r w:rsidRPr="0014524F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DashboardMenu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46B6" w14:textId="4826BB05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2" w:history="1">
            <w:r w:rsidRPr="0014524F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UpComingIssue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7F1E" w14:textId="6C03D951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3" w:history="1">
            <w:r w:rsidRPr="0014524F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RecentInfo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9B48" w14:textId="040523C8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4" w:history="1">
            <w:r w:rsidRPr="0014524F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CoursePanel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FCE3" w14:textId="7B329EEB" w:rsidR="002A1BEF" w:rsidRDefault="002A1BEF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5" w:history="1">
            <w:r w:rsidRPr="0014524F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CourseAnnouncements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613D" w14:textId="45B8EE74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6" w:history="1">
            <w:r w:rsidRPr="0014524F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Announcement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33A9" w14:textId="5029FB54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7" w:history="1">
            <w:r w:rsidRPr="0014524F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CourseHomeworks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8D58" w14:textId="6CCAE4D0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8" w:history="1">
            <w:r w:rsidRPr="0014524F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Homework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5697" w14:textId="31A59AB0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9" w:history="1">
            <w:r w:rsidRPr="0014524F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AECF" w14:textId="45324053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0" w:history="1">
            <w:r w:rsidRPr="0014524F">
              <w:rPr>
                <w:rStyle w:val="afe"/>
                <w:noProof/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SubmitHomework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E768" w14:textId="6B6351B2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1" w:history="1">
            <w:r w:rsidRPr="0014524F">
              <w:rPr>
                <w:rStyle w:val="afe"/>
                <w:noProof/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ExistedHomework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6111" w14:textId="1B9D0981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2" w:history="1">
            <w:r w:rsidRPr="0014524F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8C4F" w14:textId="16BD6EFB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3" w:history="1">
            <w:r w:rsidRPr="0014524F">
              <w:rPr>
                <w:rStyle w:val="afe"/>
                <w:noProof/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FileUpload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A950" w14:textId="7C6C642A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4" w:history="1">
            <w:r w:rsidRPr="0014524F">
              <w:rPr>
                <w:rStyle w:val="afe"/>
                <w:noProof/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FileDelete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2A38" w14:textId="23092F7E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5" w:history="1">
            <w:r w:rsidRPr="0014524F">
              <w:rPr>
                <w:rStyle w:val="afe"/>
                <w:noProof/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FileDownload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7D1C" w14:textId="06B51CFE" w:rsidR="002A1BEF" w:rsidRDefault="002A1BEF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6" w:history="1">
            <w:r w:rsidRPr="0014524F">
              <w:rPr>
                <w:rStyle w:val="afe"/>
                <w:noProof/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FilesDownload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820C" w14:textId="014B8446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7" w:history="1">
            <w:r w:rsidRPr="0014524F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CourseResources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EF43" w14:textId="1BABC7FF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8" w:history="1">
            <w:r w:rsidRPr="0014524F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NewCourseIssue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9C35" w14:textId="42E2E5F0" w:rsidR="002A1BEF" w:rsidRDefault="002A1BEF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9" w:history="1">
            <w:r w:rsidRPr="0014524F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4524F">
              <w:rPr>
                <w:rStyle w:val="afe"/>
                <w:noProof/>
              </w:rPr>
              <w:t>GetPrevCourses</w:t>
            </w:r>
            <w:r w:rsidRPr="0014524F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6C925FF0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3575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3575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3576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3576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3576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3576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3576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35765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3576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3576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35768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3576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35770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3577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3577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3577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3577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3577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3577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3577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35778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3577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3578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35781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3578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35783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3578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</w:pPr>
    </w:p>
    <w:p w14:paraId="6F3D9158" w14:textId="73AC8962" w:rsidR="00904E24" w:rsidRPr="00904E24" w:rsidRDefault="00904E24" w:rsidP="00904E24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5035785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5035786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5035787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5035788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5035789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5035790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5035791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DashboardMenu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r w:rsidRPr="0031371B">
        <w:t>sql</w:t>
      </w:r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/* </w:t>
      </w:r>
      <w:r w:rsidRPr="0031371B">
        <w:t>获取用户个人信息等，教师学生同一个</w:t>
      </w:r>
      <w:r w:rsidRPr="0031371B">
        <w:t>sql</w:t>
      </w:r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name </w:t>
      </w:r>
      <w:r w:rsidRPr="0031371B">
        <w:rPr>
          <w:color w:val="0000FF"/>
        </w:rPr>
        <w:t>AS</w:t>
      </w:r>
      <w:r w:rsidRPr="0031371B">
        <w:t> person_name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email </w:t>
      </w:r>
      <w:r w:rsidRPr="0031371B">
        <w:rPr>
          <w:color w:val="0000FF"/>
        </w:rPr>
        <w:t>AS</w:t>
      </w:r>
      <w:r w:rsidRPr="0031371B">
        <w:t> person_email</w:t>
      </w:r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_id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name </w:t>
      </w:r>
      <w:r w:rsidRPr="0031371B">
        <w:rPr>
          <w:color w:val="0000FF"/>
        </w:rPr>
        <w:t>AS</w:t>
      </w:r>
      <w:r w:rsidRPr="0031371B">
        <w:t> person_name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email </w:t>
      </w:r>
      <w:r w:rsidRPr="0031371B">
        <w:rPr>
          <w:color w:val="0000FF"/>
        </w:rPr>
        <w:t>AS</w:t>
      </w:r>
      <w:r w:rsidRPr="0031371B">
        <w:t> person_email</w:t>
      </w:r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teacher_id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name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hierarchy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semester</w:t>
      </w:r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</w:t>
      </w:r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_id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</w:t>
      </w:r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        teachers_courses.teacher_id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hierarchy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semester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  <w:rPr>
          <w:rFonts w:hint="eastAsia"/>
        </w:rPr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5035792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5035793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5035794"/>
      <w:bookmarkEnd w:id="61"/>
      <w:r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lastRenderedPageBreak/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lastRenderedPageBreak/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5035795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5035796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lastRenderedPageBreak/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SummerProject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content_table</w:t>
      </w:r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id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r w:rsidRPr="00821003">
        <w:rPr>
          <w:color w:val="795E26"/>
        </w:rPr>
        <w:t>CONCAT</w:t>
      </w:r>
      <w:r w:rsidRPr="00821003">
        <w:t>(</w:t>
      </w:r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id,  issue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issue_id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stmt</w:t>
      </w:r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stmt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5035797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lastRenderedPageBreak/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SummerProject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content_table</w:t>
      </w:r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id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r w:rsidRPr="00BD1CD3">
        <w:rPr>
          <w:color w:val="795E26"/>
        </w:rPr>
        <w:t>CONCAT</w:t>
      </w:r>
      <w:r w:rsidRPr="00BD1CD3">
        <w:t>(</w:t>
      </w:r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issue_id, issue_content, issue_deadline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stmt</w:t>
      </w:r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stmt;</w:t>
      </w:r>
    </w:p>
    <w:p w14:paraId="36166F6A" w14:textId="77777777" w:rsidR="008F4EDF" w:rsidRPr="00855A5B" w:rsidRDefault="008F4EDF" w:rsidP="008F4EDF">
      <w:pPr>
        <w:spacing w:before="163" w:after="163"/>
        <w:rPr>
          <w:rFonts w:hint="eastAsia"/>
        </w:rPr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5035798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r w:rsidRPr="00637CBB">
        <w:t>homework_id</w:t>
      </w:r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content_table</w:t>
      </w:r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id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r w:rsidRPr="00637CBB">
        <w:rPr>
          <w:color w:val="795E26"/>
        </w:rPr>
        <w:t>CONCAT</w:t>
      </w:r>
      <w:r w:rsidRPr="00637CBB">
        <w:t>(</w:t>
      </w:r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issue_id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stmt</w:t>
      </w:r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stmt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name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avatar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email</w:t>
      </w:r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_id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5035799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8521FF">
      <w:pPr>
        <w:pStyle w:val="3"/>
        <w:spacing w:before="163" w:after="163"/>
      </w:pPr>
      <w:bookmarkStart w:id="72" w:name="_SubmitHomework接口"/>
      <w:bookmarkStart w:id="73" w:name="_Toc45035800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SummerProject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1;path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1;name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homework_table</w:t>
      </w:r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id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r w:rsidRPr="00EF2463">
        <w:rPr>
          <w:color w:val="795E26"/>
        </w:rPr>
        <w:t>CONCAT</w:t>
      </w:r>
      <w:r w:rsidRPr="00EF2463">
        <w:t>(</w:t>
      </w:r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path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name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s_draft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nsert_date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stmt</w:t>
      </w:r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stmt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5035801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663F3EFA" w:rsidR="008303B3" w:rsidRDefault="0029602F" w:rsidP="00E8092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48BBA3D3" w14:textId="77777777" w:rsidR="00E8092B" w:rsidRPr="00E8092B" w:rsidRDefault="00E8092B" w:rsidP="00E8092B">
      <w:pPr>
        <w:pStyle w:val="code"/>
        <w:spacing w:before="163" w:after="163"/>
      </w:pPr>
    </w:p>
    <w:p w14:paraId="6188B02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53DB2548" w14:textId="77777777" w:rsidR="00E8092B" w:rsidRPr="00E8092B" w:rsidRDefault="00E8092B" w:rsidP="00E8092B">
      <w:pPr>
        <w:pStyle w:val="code"/>
        <w:spacing w:before="163" w:after="163"/>
      </w:pPr>
    </w:p>
    <w:p w14:paraId="193215D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lastRenderedPageBreak/>
        <w:t>USE</w:t>
      </w:r>
      <w:r w:rsidRPr="00E8092B">
        <w:t> SummerProject;</w:t>
      </w:r>
    </w:p>
    <w:p w14:paraId="317BEAE3" w14:textId="77777777" w:rsidR="00E8092B" w:rsidRPr="00E8092B" w:rsidRDefault="00E8092B" w:rsidP="00E8092B">
      <w:pPr>
        <w:pStyle w:val="code"/>
        <w:spacing w:before="163" w:after="163"/>
      </w:pPr>
    </w:p>
    <w:p w14:paraId="79EED8E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5B034ECF" w14:textId="77777777" w:rsidR="00E8092B" w:rsidRPr="00E8092B" w:rsidRDefault="00E8092B" w:rsidP="00E8092B">
      <w:pPr>
        <w:pStyle w:val="code"/>
        <w:spacing w:before="163" w:after="163"/>
      </w:pPr>
    </w:p>
    <w:p w14:paraId="28F34D0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18DE68EC" w14:textId="77777777" w:rsidR="00E8092B" w:rsidRPr="00E8092B" w:rsidRDefault="00E8092B" w:rsidP="00E8092B">
      <w:pPr>
        <w:pStyle w:val="code"/>
        <w:spacing w:before="163" w:after="163"/>
      </w:pPr>
    </w:p>
    <w:p w14:paraId="276BF0B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72FF55AE" w14:textId="77777777" w:rsidR="00E8092B" w:rsidRPr="00E8092B" w:rsidRDefault="00E8092B" w:rsidP="00E8092B">
      <w:pPr>
        <w:pStyle w:val="code"/>
        <w:spacing w:before="163" w:after="163"/>
      </w:pPr>
    </w:p>
    <w:p w14:paraId="4886D7F1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78170965" w14:textId="77777777" w:rsidR="00E8092B" w:rsidRPr="00E8092B" w:rsidRDefault="00E8092B" w:rsidP="00E8092B">
      <w:pPr>
        <w:pStyle w:val="code"/>
        <w:spacing w:before="163" w:after="163"/>
      </w:pPr>
    </w:p>
    <w:p w14:paraId="26D06785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24202EA9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01AADEF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homework_table</w:t>
      </w:r>
    </w:p>
    <w:p w14:paraId="13386DD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76DAAF3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</w:t>
      </w:r>
    </w:p>
    <w:p w14:paraId="3E80C73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6D677B18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id = @course_id</w:t>
      </w:r>
    </w:p>
    <w:p w14:paraId="35EA3A0F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5C2327A" w14:textId="77777777" w:rsidR="00E8092B" w:rsidRPr="00E8092B" w:rsidRDefault="00E8092B" w:rsidP="00E8092B">
      <w:pPr>
        <w:pStyle w:val="code"/>
        <w:spacing w:before="163" w:after="163"/>
      </w:pPr>
    </w:p>
    <w:p w14:paraId="36177B2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r w:rsidRPr="00E8092B">
        <w:rPr>
          <w:color w:val="795E26"/>
        </w:rPr>
        <w:t>CONCAT</w:t>
      </w:r>
      <w:r w:rsidRPr="00E8092B">
        <w:t>(</w:t>
      </w:r>
    </w:p>
    <w:p w14:paraId="3DDBE1A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376BB741" w14:textId="77777777" w:rsidR="00E8092B" w:rsidRPr="00E8092B" w:rsidRDefault="00E8092B" w:rsidP="00E8092B">
      <w:pPr>
        <w:pStyle w:val="code"/>
        <w:spacing w:before="163" w:after="163"/>
      </w:pPr>
      <w:r w:rsidRPr="00E8092B">
        <w:t>    @search_tables,</w:t>
      </w:r>
    </w:p>
    <w:p w14:paraId="3A62035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homework_id = \'',</w:t>
      </w:r>
    </w:p>
    <w:p w14:paraId="5D2617EF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1971200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student_id = \'',</w:t>
      </w:r>
    </w:p>
    <w:p w14:paraId="23E6EEE9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6D681AD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4DDB6F4B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649765F" w14:textId="77777777" w:rsidR="00E8092B" w:rsidRPr="00E8092B" w:rsidRDefault="00E8092B" w:rsidP="00E8092B">
      <w:pPr>
        <w:pStyle w:val="code"/>
        <w:spacing w:before="163" w:after="163"/>
      </w:pPr>
    </w:p>
    <w:p w14:paraId="7B4F0A74" w14:textId="77777777" w:rsidR="00E8092B" w:rsidRPr="00E8092B" w:rsidRDefault="00E8092B" w:rsidP="00E8092B">
      <w:pPr>
        <w:pStyle w:val="code"/>
        <w:spacing w:before="163" w:after="163"/>
      </w:pPr>
      <w:r w:rsidRPr="00E8092B">
        <w:t>PREPARE stmt</w:t>
      </w:r>
    </w:p>
    <w:p w14:paraId="2250EC5E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15889F1A" w14:textId="77777777" w:rsidR="00E8092B" w:rsidRPr="00E8092B" w:rsidRDefault="00E8092B" w:rsidP="00E8092B">
      <w:pPr>
        <w:pStyle w:val="code"/>
        <w:spacing w:before="163" w:after="163"/>
      </w:pPr>
      <w:r w:rsidRPr="00E8092B">
        <w:t>    @STSQL;</w:t>
      </w:r>
    </w:p>
    <w:p w14:paraId="354C70D4" w14:textId="77777777" w:rsidR="00E8092B" w:rsidRPr="00E8092B" w:rsidRDefault="00E8092B" w:rsidP="00E8092B">
      <w:pPr>
        <w:pStyle w:val="code"/>
        <w:spacing w:before="163" w:after="163"/>
      </w:pPr>
    </w:p>
    <w:p w14:paraId="50913A53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stmt;</w:t>
      </w:r>
    </w:p>
    <w:p w14:paraId="235FFA67" w14:textId="77777777" w:rsidR="0029602F" w:rsidRPr="008303B3" w:rsidRDefault="0029602F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5035802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5035803"/>
      <w:bookmarkEnd w:id="78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5035804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5035805"/>
      <w:bookmarkEnd w:id="82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5035806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5035807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5035808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r w:rsidRPr="00960CFD">
        <w:t>data:JSON.stringify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lastRenderedPageBreak/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new_course_issue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issue_title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"</w:t>
      </w:r>
      <w:r w:rsidRPr="00960CFD">
        <w:t>:[</w:t>
      </w:r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5035809"/>
      <w:bookmarkEnd w:id="89"/>
      <w:r>
        <w:rPr>
          <w:rFonts w:hint="eastAsia"/>
        </w:rPr>
        <w:lastRenderedPageBreak/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77777777" w:rsidR="002034AF" w:rsidRPr="002034AF" w:rsidRDefault="002034AF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410DD" w14:textId="77777777" w:rsidR="00604080" w:rsidRDefault="00604080" w:rsidP="00F8452A">
      <w:pPr>
        <w:spacing w:before="120" w:after="120"/>
      </w:pPr>
      <w:r>
        <w:separator/>
      </w:r>
    </w:p>
  </w:endnote>
  <w:endnote w:type="continuationSeparator" w:id="0">
    <w:p w14:paraId="2B2F3AD7" w14:textId="77777777" w:rsidR="00604080" w:rsidRDefault="00604080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16E8AA1-7E46-4ED8-B077-4CAEB1E89B9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8311CC73-6EF2-4936-8E8E-1E6931EB90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6E737D9E-62BD-46DC-977E-F4CC2372A7FE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194FB1" w:rsidRDefault="00194FB1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194FB1" w:rsidRDefault="00194FB1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194FB1" w:rsidRDefault="00194FB1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783A" w14:textId="77777777" w:rsidR="00604080" w:rsidRDefault="00604080" w:rsidP="00F8452A">
      <w:pPr>
        <w:spacing w:before="120" w:after="120"/>
      </w:pPr>
      <w:r>
        <w:separator/>
      </w:r>
    </w:p>
  </w:footnote>
  <w:footnote w:type="continuationSeparator" w:id="0">
    <w:p w14:paraId="2F5C7FF6" w14:textId="77777777" w:rsidR="00604080" w:rsidRDefault="00604080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194FB1" w:rsidRDefault="00194FB1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194FB1" w:rsidRPr="001355D0" w:rsidRDefault="00194FB1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194FB1" w:rsidRPr="001355D0" w:rsidRDefault="00194FB1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ACB8B6CA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9602F"/>
    <w:rsid w:val="002A1BEF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8</Pages>
  <Words>6022</Words>
  <Characters>34331</Characters>
  <Application>Microsoft Office Word</Application>
  <DocSecurity>0</DocSecurity>
  <Lines>286</Lines>
  <Paragraphs>80</Paragraphs>
  <ScaleCrop>false</ScaleCrop>
  <Company>hwadee</Company>
  <LinksUpToDate>false</LinksUpToDate>
  <CharactersWithSpaces>4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53</cp:revision>
  <cp:lastPrinted>2020-07-04T04:07:00Z</cp:lastPrinted>
  <dcterms:created xsi:type="dcterms:W3CDTF">2020-07-02T16:23:00Z</dcterms:created>
  <dcterms:modified xsi:type="dcterms:W3CDTF">2020-07-07T09:35:00Z</dcterms:modified>
</cp:coreProperties>
</file>